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0F870" w14:textId="77777777" w:rsidR="004B56E8" w:rsidRPr="004B56E8" w:rsidRDefault="004B56E8" w:rsidP="004B56E8">
      <w:pPr>
        <w:pStyle w:val="DocumentHeading"/>
      </w:pPr>
      <w:r w:rsidRPr="004B56E8">
        <w:t>Skema til indsendelse af litteratur</w:t>
      </w:r>
    </w:p>
    <w:p w14:paraId="41379164" w14:textId="6558D6B5" w:rsidR="004B56E8" w:rsidRPr="00B40ACF" w:rsidRDefault="004B56E8" w:rsidP="004B56E8">
      <w:pPr>
        <w:rPr>
          <w:b/>
        </w:rPr>
      </w:pPr>
      <w:r w:rsidRPr="00B40ACF">
        <w:rPr>
          <w:b/>
        </w:rPr>
        <w:t xml:space="preserve">Skema til udfyldelse med studiepublikationer for virksomhedens egne lægemidler </w:t>
      </w:r>
      <w:r w:rsidR="00442F01">
        <w:rPr>
          <w:b/>
        </w:rPr>
        <w:t xml:space="preserve">til </w:t>
      </w:r>
      <w:r w:rsidR="00442F01" w:rsidRPr="00442F01">
        <w:rPr>
          <w:b/>
        </w:rPr>
        <w:t>førstelinjebehandling af ikke-resektabel og/eller metastatisk modermærkekræft</w:t>
      </w:r>
    </w:p>
    <w:p w14:paraId="1EB1FFBA" w14:textId="77777777" w:rsidR="003F097D" w:rsidRPr="00B40ACF" w:rsidRDefault="003F097D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>Referencerne bedes venligst angivet i stilen Vancouver efterfulgt af et link til abstract i PubMed, CENTRAL eller anden relevant offentligt tilgængelig kilde.</w:t>
      </w:r>
    </w:p>
    <w:p w14:paraId="2DAC56B7" w14:textId="77777777" w:rsidR="003F097D" w:rsidRPr="00B40ACF" w:rsidRDefault="003F097D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>Er referencen relevant for flere spørgsmål</w:t>
      </w:r>
      <w:r>
        <w:rPr>
          <w:i/>
        </w:rPr>
        <w:t>,</w:t>
      </w:r>
      <w:r w:rsidRPr="00B40ACF">
        <w:rPr>
          <w:i/>
        </w:rPr>
        <w:t xml:space="preserve"> </w:t>
      </w:r>
      <w:r>
        <w:rPr>
          <w:i/>
        </w:rPr>
        <w:t>a</w:t>
      </w:r>
      <w:r w:rsidRPr="00B40ACF">
        <w:rPr>
          <w:i/>
        </w:rPr>
        <w:t>ngiv da venligst referencen under alle relevante.</w:t>
      </w:r>
    </w:p>
    <w:p w14:paraId="478783A5" w14:textId="05BE3C50" w:rsidR="003F097D" w:rsidRPr="00B40ACF" w:rsidRDefault="003F097D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>Se den fulde ordlyd af de kliniske spørgsmål, herunder population, lægemidler og effektmål i protokollen</w:t>
      </w:r>
      <w:r w:rsidR="00F9010C">
        <w:rPr>
          <w:i/>
        </w:rPr>
        <w:t xml:space="preserve">, </w:t>
      </w:r>
      <w:hyperlink r:id="rId11" w:history="1">
        <w:r w:rsidR="00F9010C" w:rsidRPr="00F9010C">
          <w:rPr>
            <w:rStyle w:val="Hyperlink"/>
            <w:i/>
          </w:rPr>
          <w:t>som findes på denne side</w:t>
        </w:r>
      </w:hyperlink>
      <w:r w:rsidRPr="00B40ACF">
        <w:rPr>
          <w:i/>
        </w:rPr>
        <w:t xml:space="preserve">. </w:t>
      </w:r>
    </w:p>
    <w:p w14:paraId="34D230A0" w14:textId="77777777" w:rsidR="003F097D" w:rsidRPr="00B40ACF" w:rsidRDefault="003F097D" w:rsidP="003F097D">
      <w:pPr>
        <w:pStyle w:val="Listeafsnit"/>
        <w:numPr>
          <w:ilvl w:val="0"/>
          <w:numId w:val="21"/>
        </w:numPr>
        <w:rPr>
          <w:i/>
          <w:iCs/>
        </w:rPr>
      </w:pPr>
      <w:r w:rsidRPr="00B40ACF">
        <w:rPr>
          <w:i/>
          <w:iCs/>
        </w:rPr>
        <w:t xml:space="preserve">Hvis der indsendes upubliceret data, skal det være i overensstemmelse med </w:t>
      </w:r>
      <w:hyperlink r:id="rId12" w:history="1">
        <w:r w:rsidRPr="00C57BF2">
          <w:rPr>
            <w:rStyle w:val="Hyperlink"/>
          </w:rPr>
          <w:t>kriteriepapiret om anvendelse af upublicerede data</w:t>
        </w:r>
      </w:hyperlink>
      <w:r>
        <w:rPr>
          <w:i/>
          <w:iCs/>
        </w:rPr>
        <w:t xml:space="preserve">, </w:t>
      </w:r>
      <w:r w:rsidRPr="00B40ACF">
        <w:rPr>
          <w:i/>
          <w:iCs/>
        </w:rPr>
        <w:t>og det skal markeres tydeligt i RIS-filen samt det indsendte skema.</w:t>
      </w:r>
    </w:p>
    <w:tbl>
      <w:tblPr>
        <w:tblW w:w="5000" w:type="pct"/>
        <w:tblBorders>
          <w:bottom w:val="single" w:sz="2" w:space="0" w:color="323232"/>
          <w:insideH w:val="single" w:sz="2" w:space="0" w:color="323232"/>
          <w:insideV w:val="single" w:sz="2" w:space="0" w:color="32323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HeaderRow&quot;},&quot;Font&quot;:{&quot;SizeOverridePp&quot;:12.0,&quot;Bold&quot;:true,&quot;Color&quot;:{&quot;Key&quot;:&quot;HeaderText&quot;}},&quot;WordStyle&quot;:&quot;Tabel - Overskrift 1&quot;,&quot;LineSpacing&quot;:{},&quot;Margin&quot;:{},&quot;Borders&quot;:{&quot;Vertical&quot;:{&quot;Visible&quot;:false},&quot;Horizontal&quot;:{},&quot;Left&quot;:{&quot;Visible&quot;:false},&quot;Top&quot;:{&quot;Visible&quot;:false},&quot;Right&quot;:{&quot;Visible&quot;:false},&quot;Bottom&quot;:{}}},&quot;BandedRow&quot;:{&quot;Item&quot;:{&quot;BackgroundColor&quot;:{&quot;Key&quot;:&quot;BandedRows&quot;}},&quot;Type&quot;:&quot;BandFirst&quot;},&quot;FitRowHeightPp&quot;:true,&quot;ZeroMarginsWord&quot;:true,&quot;BackgroundColor&quot;:{&quot;Key&quot;:&quot;Background&quot;},&quot;Font&quot;:{&quot;Name&quot;:&quot;Calibri&quot;,&quot;Size&quot;:9.0,&quot;SizeOverridePp&quot;:12.0,&quot;Bold&quot;:false,&quot;Italic&quot;:false,&quot;Underline&quot;:false,&quot;Color&quot;:{&quot;Key&quot;:&quot;Text&quot;}},&quot;WordStyle&quot;:&quot;Tabel - Tekst&quot;,&quot;LineSpacing&quot;:{},&quot;Alignment&quot;:{&quot;Horizontal&quot;:&quot;Left&quot;,&quot;Vertical&quot;:&quot;Top&quot;},&quot;Margin&quot;:{},&quot;Borders&quot;:{&quot;Vertical&quot;:{&quot;Visible&quot;:false},&quot;Horizontal&quot;:{&quot;Color&quot;:{&quot;Key&quot;:&quot;Border&quot;},&quot;BorderWeight&quot;:&quot;Pt0_25&quot;,&quot;Type&quot;:&quot;Solid&quot;,&quot;Visible&quot;:true},&quot;Left&quot;:{&quot;Visible&quot;:false},&quot;Top&quot;:{&quot;Visible&quot;:false},&quot;Right&quot;:{&quot;Visible&quot;:false},&quot;Bottom&quot;:{}}},&quot;Ccs&quot;:{&quot;Text&quot;:&quot;50, 50, 50&quot;,&quot;Background&quot;:&quot;Transparent&quot;,&quot;HeaderRow&quot;:&quot;0, 95, 80&quot;,&quot;HeaderText&quot;:&quot;White&quot;,&quot;Border&quot;:&quot;50, 50, 50&quot;,&quot;BorderWhite&quot;:&quot;White&quot;,&quot;BandedRows&quot;:&quot;242, 242, 242&quot;},&quot;Cop&quot;:{&quot;FirstRow&quot;:true},&quot;Is&quot;:&quot;Center&quot;,&quot;Ia&quot;:0.0}"/>
      </w:tblPr>
      <w:tblGrid>
        <w:gridCol w:w="8958"/>
      </w:tblGrid>
      <w:tr w:rsidR="00D1283D" w:rsidRPr="008B0EBE" w14:paraId="6798491B" w14:textId="77777777" w:rsidTr="00545607">
        <w:trPr>
          <w:tblHeader/>
        </w:trPr>
        <w:tc>
          <w:tcPr>
            <w:tcW w:w="5000" w:type="pct"/>
            <w:tcBorders>
              <w:top w:val="nil"/>
            </w:tcBorders>
            <w:shd w:val="clear" w:color="auto" w:fill="005F50"/>
          </w:tcPr>
          <w:p w14:paraId="47140F35" w14:textId="4EBF8244" w:rsidR="00D1283D" w:rsidRPr="008B0EBE" w:rsidRDefault="0026516F" w:rsidP="00D1283D">
            <w:pPr>
              <w:pStyle w:val="Tabel-Tekst"/>
              <w:rPr>
                <w:rFonts w:cs="Calibri"/>
                <w:b/>
                <w:color w:val="FFFFFF"/>
              </w:rPr>
            </w:pPr>
            <w:r w:rsidRPr="0026516F">
              <w:rPr>
                <w:b/>
                <w:color w:val="FFFFFF" w:themeColor="background1"/>
              </w:rPr>
              <w:t xml:space="preserve">Skema til udfyldelse med studiepublikationer for virksomhedens egne lægemidler til </w:t>
            </w:r>
            <w:r w:rsidR="00442F01" w:rsidRPr="00442F01">
              <w:rPr>
                <w:b/>
                <w:color w:val="FFFFFF" w:themeColor="background1"/>
              </w:rPr>
              <w:t>førstelinjebehandling af ikke-resektabel og/eller metastatisk modermærkekræft</w:t>
            </w:r>
          </w:p>
        </w:tc>
      </w:tr>
      <w:tr w:rsidR="00D1283D" w:rsidRPr="00D1283D" w14:paraId="308BD3A5" w14:textId="77777777" w:rsidTr="00545607">
        <w:tc>
          <w:tcPr>
            <w:tcW w:w="5000" w:type="pct"/>
            <w:shd w:val="clear" w:color="auto" w:fill="auto"/>
          </w:tcPr>
          <w:p w14:paraId="0AE55013" w14:textId="03FE0FF3" w:rsidR="00A817E8" w:rsidRPr="00B40ACF" w:rsidRDefault="00A817E8" w:rsidP="00A817E8">
            <w:pPr>
              <w:spacing w:line="240" w:lineRule="auto"/>
            </w:pPr>
            <w:r w:rsidRPr="00B40ACF">
              <w:t xml:space="preserve">Referencer vedrørende klinisk spørgsmål 1 – </w:t>
            </w:r>
            <w:r w:rsidR="007E4CAF" w:rsidRPr="007E4CAF">
              <w:t>Er der klinisk betydende forskelle på de tilgængelige lægemidler til behandlingsnaive patienter med ikke-resektabel og/eller metastaserende modermærkekræft uden BRAF-mutation og PD-L1-negative tumorer, som ikke har karakteristika for aggressiv sygdom?</w:t>
            </w:r>
            <w:r w:rsidRPr="00B40ACF">
              <w:t>:</w:t>
            </w:r>
          </w:p>
          <w:p w14:paraId="1A3DAB71" w14:textId="77777777" w:rsidR="00A817E8" w:rsidRPr="00B40ACF" w:rsidRDefault="00A817E8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 xml:space="preserve">Forfattere, titel, tidsskrift, årstal, </w:t>
            </w:r>
            <w:proofErr w:type="spellStart"/>
            <w:r w:rsidRPr="00B40ACF">
              <w:rPr>
                <w:i/>
              </w:rPr>
              <w:t>volume</w:t>
            </w:r>
            <w:proofErr w:type="spellEnd"/>
            <w:r w:rsidRPr="00B40ACF">
              <w:rPr>
                <w:i/>
              </w:rPr>
              <w:t>, sidetal. Link til abstract</w:t>
            </w:r>
          </w:p>
          <w:p w14:paraId="4AE6CCEA" w14:textId="77777777" w:rsidR="00A817E8" w:rsidRPr="00B40ACF" w:rsidRDefault="00A817E8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 w:rsidRPr="00B40ACF">
              <w:t>..</w:t>
            </w:r>
          </w:p>
          <w:p w14:paraId="1350160F" w14:textId="77777777" w:rsidR="00A817E8" w:rsidRPr="00B40ACF" w:rsidRDefault="00A817E8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 w:rsidRPr="00B40ACF">
              <w:t>..</w:t>
            </w:r>
          </w:p>
          <w:p w14:paraId="58397D61" w14:textId="2463130E" w:rsidR="00D1283D" w:rsidRPr="001E444B" w:rsidRDefault="00D1283D" w:rsidP="001E444B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</w:p>
        </w:tc>
      </w:tr>
      <w:tr w:rsidR="00890D92" w:rsidRPr="00D1283D" w14:paraId="51F65388" w14:textId="77777777" w:rsidTr="00545607">
        <w:tc>
          <w:tcPr>
            <w:tcW w:w="5000" w:type="pct"/>
            <w:shd w:val="clear" w:color="auto" w:fill="auto"/>
          </w:tcPr>
          <w:p w14:paraId="0CA76F6D" w14:textId="39718602" w:rsidR="00890D92" w:rsidRPr="00B40ACF" w:rsidRDefault="00890D92" w:rsidP="00890D92">
            <w:pPr>
              <w:spacing w:line="240" w:lineRule="auto"/>
            </w:pPr>
            <w:r w:rsidRPr="00B40ACF">
              <w:t xml:space="preserve">Referencer vedrørende klinisk spørgsmål 2 – </w:t>
            </w:r>
            <w:r w:rsidR="007E4CAF" w:rsidRPr="007E4CAF">
              <w:t>Er der klinisk betydende forskelle på de tilgængelige lægemidler til behandlingsnaive patienter med ikke-resektabel og/eller metastaserende modermærkekræft uden BRAF-mutation og PD-L1-positive tumorer, som ikke har karakteristika for aggressiv sygdom?</w:t>
            </w:r>
            <w:r w:rsidRPr="00B40ACF">
              <w:t>:</w:t>
            </w:r>
          </w:p>
          <w:p w14:paraId="2072410D" w14:textId="77777777" w:rsidR="00890D92" w:rsidRPr="00B40ACF" w:rsidRDefault="00890D92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 xml:space="preserve">Forfattere, titel, tidsskrift, årstal, </w:t>
            </w:r>
            <w:proofErr w:type="spellStart"/>
            <w:r w:rsidRPr="00B40ACF">
              <w:rPr>
                <w:i/>
              </w:rPr>
              <w:t>volume</w:t>
            </w:r>
            <w:proofErr w:type="spellEnd"/>
            <w:r w:rsidRPr="00B40ACF">
              <w:rPr>
                <w:i/>
              </w:rPr>
              <w:t>, sidetal. Link til abstract</w:t>
            </w:r>
          </w:p>
          <w:p w14:paraId="5A365DA6" w14:textId="77777777" w:rsidR="00890D92" w:rsidRPr="00B40ACF" w:rsidRDefault="00890D92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 w:rsidRPr="00B40ACF">
              <w:t>..</w:t>
            </w:r>
          </w:p>
          <w:p w14:paraId="72B37F8B" w14:textId="77777777" w:rsidR="00890D92" w:rsidRPr="00B40ACF" w:rsidRDefault="00890D92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 w:rsidRPr="00B40ACF">
              <w:t>..</w:t>
            </w:r>
          </w:p>
          <w:p w14:paraId="7F433FDF" w14:textId="6F31267B" w:rsidR="00890D92" w:rsidRPr="00545607" w:rsidRDefault="00890D92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</w:p>
        </w:tc>
      </w:tr>
      <w:tr w:rsidR="00890D92" w:rsidRPr="00D1283D" w14:paraId="0B8CAF0A" w14:textId="77777777" w:rsidTr="00545607">
        <w:tc>
          <w:tcPr>
            <w:tcW w:w="5000" w:type="pct"/>
            <w:shd w:val="clear" w:color="auto" w:fill="auto"/>
          </w:tcPr>
          <w:p w14:paraId="07596969" w14:textId="1EF9B9A5" w:rsidR="00890D92" w:rsidRPr="00B40ACF" w:rsidRDefault="00890D92" w:rsidP="00890D92">
            <w:pPr>
              <w:spacing w:line="240" w:lineRule="auto"/>
            </w:pPr>
            <w:r w:rsidRPr="00B40ACF">
              <w:t xml:space="preserve">Referencer vedrørende klinisk spørgsmål 3 – </w:t>
            </w:r>
            <w:r w:rsidR="006A5930" w:rsidRPr="006A5930">
              <w:t>Er der klinisk betydende forskelle på de tilgængelige lægemidler til behandlingsnaive patienter med ikke-resektabel og/eller metastaserende modermærkekræft med BRAF-mutation og PD-L1-negative tumorer, som ikke har karakteristika for aggressiv sygdom?</w:t>
            </w:r>
            <w:r w:rsidRPr="00B40ACF">
              <w:t>:</w:t>
            </w:r>
          </w:p>
          <w:p w14:paraId="4BB4090C" w14:textId="77777777" w:rsidR="00890D92" w:rsidRPr="00B40ACF" w:rsidRDefault="00890D92" w:rsidP="00890D92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 xml:space="preserve">Forfattere, titel, tidsskrift, årstal, </w:t>
            </w:r>
            <w:proofErr w:type="spellStart"/>
            <w:r w:rsidRPr="00B40ACF">
              <w:rPr>
                <w:i/>
              </w:rPr>
              <w:t>volume</w:t>
            </w:r>
            <w:proofErr w:type="spellEnd"/>
            <w:r w:rsidRPr="00B40ACF">
              <w:rPr>
                <w:i/>
              </w:rPr>
              <w:t>, sidetal. Link til abstract</w:t>
            </w:r>
          </w:p>
          <w:p w14:paraId="54CBDE62" w14:textId="77777777" w:rsidR="00890D92" w:rsidRPr="00B40ACF" w:rsidRDefault="00890D92" w:rsidP="00890D92">
            <w:pPr>
              <w:pStyle w:val="Listeafsnit"/>
              <w:numPr>
                <w:ilvl w:val="0"/>
                <w:numId w:val="24"/>
              </w:numPr>
              <w:spacing w:after="0" w:line="240" w:lineRule="auto"/>
            </w:pPr>
            <w:r w:rsidRPr="00B40ACF">
              <w:t>..</w:t>
            </w:r>
          </w:p>
          <w:p w14:paraId="2C1F4B51" w14:textId="77777777" w:rsidR="00890D92" w:rsidRPr="00B40ACF" w:rsidRDefault="00890D92" w:rsidP="00890D92">
            <w:pPr>
              <w:pStyle w:val="Listeafsnit"/>
              <w:numPr>
                <w:ilvl w:val="0"/>
                <w:numId w:val="24"/>
              </w:numPr>
              <w:spacing w:after="0" w:line="240" w:lineRule="auto"/>
            </w:pPr>
            <w:r w:rsidRPr="00B40ACF">
              <w:t>..</w:t>
            </w:r>
          </w:p>
          <w:p w14:paraId="71EF7C9E" w14:textId="6B30FA52" w:rsidR="00890D92" w:rsidRPr="00545607" w:rsidRDefault="00890D92" w:rsidP="00890D92">
            <w:pPr>
              <w:pStyle w:val="Listeafsnit"/>
              <w:numPr>
                <w:ilvl w:val="0"/>
                <w:numId w:val="24"/>
              </w:numPr>
              <w:spacing w:after="0" w:line="240" w:lineRule="auto"/>
            </w:pPr>
          </w:p>
        </w:tc>
      </w:tr>
      <w:tr w:rsidR="00890D92" w:rsidRPr="00D1283D" w14:paraId="0B7C65F3" w14:textId="77777777" w:rsidTr="00545607">
        <w:tc>
          <w:tcPr>
            <w:tcW w:w="5000" w:type="pct"/>
            <w:shd w:val="clear" w:color="auto" w:fill="auto"/>
          </w:tcPr>
          <w:p w14:paraId="40E0FC3D" w14:textId="59A53F1F" w:rsidR="00890D92" w:rsidRPr="00B40ACF" w:rsidRDefault="00890D92" w:rsidP="00890D92">
            <w:pPr>
              <w:spacing w:line="240" w:lineRule="auto"/>
            </w:pPr>
            <w:bookmarkStart w:id="0" w:name="_GoBack"/>
            <w:bookmarkEnd w:id="0"/>
            <w:r w:rsidRPr="00B40ACF">
              <w:lastRenderedPageBreak/>
              <w:t xml:space="preserve">Referencer vedrørende klinisk spørgsmål 4 – </w:t>
            </w:r>
            <w:r w:rsidR="006A5930" w:rsidRPr="006A5930">
              <w:t>Er der klinisk betydende forskelle på de tilgængelige lægemidler til behandlingsnaive patienter med ikke-resektabel og/eller metastaserende modermærkekræft med BRAF-mutation og PD-L1-positive tumorer, som ikke har karakteristika for aggressiv sygdom?</w:t>
            </w:r>
            <w:r w:rsidRPr="00B40ACF">
              <w:t>:</w:t>
            </w:r>
          </w:p>
          <w:p w14:paraId="417915D0" w14:textId="77777777" w:rsidR="00890D92" w:rsidRPr="00B40ACF" w:rsidRDefault="00890D92" w:rsidP="00890D92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 xml:space="preserve">Forfattere, titel, tidsskrift, årstal, </w:t>
            </w:r>
            <w:proofErr w:type="spellStart"/>
            <w:r w:rsidRPr="00B40ACF">
              <w:rPr>
                <w:i/>
              </w:rPr>
              <w:t>volume</w:t>
            </w:r>
            <w:proofErr w:type="spellEnd"/>
            <w:r w:rsidRPr="00B40ACF">
              <w:rPr>
                <w:i/>
              </w:rPr>
              <w:t>, sidetal. Link til abstract</w:t>
            </w:r>
          </w:p>
          <w:p w14:paraId="5D46B3BD" w14:textId="77777777" w:rsidR="00890D92" w:rsidRPr="00B40ACF" w:rsidRDefault="00890D92" w:rsidP="00890D92">
            <w:pPr>
              <w:pStyle w:val="Listeafsnit"/>
              <w:numPr>
                <w:ilvl w:val="0"/>
                <w:numId w:val="25"/>
              </w:numPr>
              <w:spacing w:after="0" w:line="240" w:lineRule="auto"/>
            </w:pPr>
            <w:r w:rsidRPr="00B40ACF">
              <w:t>..</w:t>
            </w:r>
          </w:p>
          <w:p w14:paraId="7C6A3811" w14:textId="77777777" w:rsidR="00890D92" w:rsidRPr="00B40ACF" w:rsidRDefault="00890D92" w:rsidP="00890D92">
            <w:pPr>
              <w:pStyle w:val="Listeafsnit"/>
              <w:numPr>
                <w:ilvl w:val="0"/>
                <w:numId w:val="25"/>
              </w:numPr>
              <w:spacing w:after="0" w:line="240" w:lineRule="auto"/>
            </w:pPr>
            <w:r w:rsidRPr="00B40ACF">
              <w:t>..</w:t>
            </w:r>
          </w:p>
          <w:p w14:paraId="2F23CD01" w14:textId="4799239D" w:rsidR="00890D92" w:rsidRPr="00545607" w:rsidRDefault="00890D92" w:rsidP="00890D92">
            <w:pPr>
              <w:pStyle w:val="Listeafsnit"/>
              <w:numPr>
                <w:ilvl w:val="0"/>
                <w:numId w:val="25"/>
              </w:numPr>
              <w:spacing w:after="0" w:line="240" w:lineRule="auto"/>
            </w:pPr>
          </w:p>
        </w:tc>
      </w:tr>
      <w:tr w:rsidR="00442F01" w:rsidRPr="00D1283D" w14:paraId="2C4DEAF3" w14:textId="77777777" w:rsidTr="00545607">
        <w:tc>
          <w:tcPr>
            <w:tcW w:w="5000" w:type="pct"/>
            <w:shd w:val="clear" w:color="auto" w:fill="auto"/>
          </w:tcPr>
          <w:p w14:paraId="7B1DC55C" w14:textId="7A41BC9B" w:rsidR="00442F01" w:rsidRPr="00B40ACF" w:rsidRDefault="00442F01" w:rsidP="00442F01">
            <w:pPr>
              <w:spacing w:line="240" w:lineRule="auto"/>
            </w:pPr>
            <w:r w:rsidRPr="00B40ACF">
              <w:t xml:space="preserve">Referencer vedrørende klinisk spørgsmål </w:t>
            </w:r>
            <w:r>
              <w:t>5</w:t>
            </w:r>
            <w:r w:rsidRPr="00B40ACF">
              <w:t xml:space="preserve"> – </w:t>
            </w:r>
            <w:r w:rsidR="006A5930" w:rsidRPr="006A5930">
              <w:t>Er der klinisk betydende forskelle på de tilgængelige lægemidler til behandlingsnaive patienter med ikke-resektabel og/eller metastaserende modermærkekræft med aggressiv sygdom uden BRAF-mutation tumorer?</w:t>
            </w:r>
            <w:r w:rsidRPr="00B40ACF">
              <w:t>:</w:t>
            </w:r>
          </w:p>
          <w:p w14:paraId="40295621" w14:textId="77777777" w:rsidR="00442F01" w:rsidRPr="00B40ACF" w:rsidRDefault="00442F01" w:rsidP="00442F01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 xml:space="preserve">Forfattere, titel, tidsskrift, årstal, </w:t>
            </w:r>
            <w:proofErr w:type="spellStart"/>
            <w:r w:rsidRPr="00B40ACF">
              <w:rPr>
                <w:i/>
              </w:rPr>
              <w:t>volume</w:t>
            </w:r>
            <w:proofErr w:type="spellEnd"/>
            <w:r w:rsidRPr="00B40ACF">
              <w:rPr>
                <w:i/>
              </w:rPr>
              <w:t>, sidetal. Link til abstract</w:t>
            </w:r>
          </w:p>
          <w:p w14:paraId="0CDA05A3" w14:textId="77777777" w:rsidR="00442F01" w:rsidRPr="00B40ACF" w:rsidRDefault="00442F01" w:rsidP="00442F01">
            <w:pPr>
              <w:pStyle w:val="Listeafsnit"/>
              <w:numPr>
                <w:ilvl w:val="0"/>
                <w:numId w:val="27"/>
              </w:numPr>
              <w:spacing w:after="0" w:line="240" w:lineRule="auto"/>
            </w:pPr>
            <w:r w:rsidRPr="00B40ACF">
              <w:t>..</w:t>
            </w:r>
          </w:p>
          <w:p w14:paraId="2316E2EF" w14:textId="77777777" w:rsidR="00442F01" w:rsidRPr="00B40ACF" w:rsidRDefault="00442F01" w:rsidP="00442F01">
            <w:pPr>
              <w:pStyle w:val="Listeafsnit"/>
              <w:numPr>
                <w:ilvl w:val="0"/>
                <w:numId w:val="27"/>
              </w:numPr>
              <w:spacing w:after="0" w:line="240" w:lineRule="auto"/>
            </w:pPr>
            <w:r w:rsidRPr="00B40ACF">
              <w:t>..</w:t>
            </w:r>
          </w:p>
          <w:p w14:paraId="53061B30" w14:textId="77777777" w:rsidR="00442F01" w:rsidRPr="00B40ACF" w:rsidRDefault="00442F01" w:rsidP="00890D92">
            <w:pPr>
              <w:spacing w:line="240" w:lineRule="auto"/>
            </w:pPr>
          </w:p>
        </w:tc>
      </w:tr>
      <w:tr w:rsidR="00442F01" w:rsidRPr="00D1283D" w14:paraId="5A8DE7BB" w14:textId="77777777" w:rsidTr="00545607">
        <w:tc>
          <w:tcPr>
            <w:tcW w:w="5000" w:type="pct"/>
            <w:shd w:val="clear" w:color="auto" w:fill="auto"/>
          </w:tcPr>
          <w:p w14:paraId="7F81803F" w14:textId="11141231" w:rsidR="00442F01" w:rsidRPr="00B40ACF" w:rsidRDefault="00442F01" w:rsidP="00442F01">
            <w:pPr>
              <w:spacing w:line="240" w:lineRule="auto"/>
            </w:pPr>
            <w:r w:rsidRPr="00B40ACF">
              <w:t xml:space="preserve">Referencer vedrørende klinisk spørgsmål </w:t>
            </w:r>
            <w:r>
              <w:t>6</w:t>
            </w:r>
            <w:r w:rsidRPr="00B40ACF">
              <w:t xml:space="preserve"> – </w:t>
            </w:r>
            <w:r w:rsidR="008F2FD0" w:rsidRPr="008F2FD0">
              <w:t>Er der klinisk betydende forskelle på de tilgængelige lægemidler til behandlingsnaive patienter med ikke-resektabel og/eller metastaserende modermærkekræft med aggressiv sygdom med BRAF-mutation?</w:t>
            </w:r>
            <w:r w:rsidRPr="00B40ACF">
              <w:t>:</w:t>
            </w:r>
          </w:p>
          <w:p w14:paraId="2621FEBA" w14:textId="77777777" w:rsidR="00442F01" w:rsidRPr="00B40ACF" w:rsidRDefault="00442F01" w:rsidP="00442F01">
            <w:pPr>
              <w:pStyle w:val="Listeafsnit"/>
              <w:numPr>
                <w:ilvl w:val="0"/>
                <w:numId w:val="28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 xml:space="preserve">Forfattere, titel, tidsskrift, årstal, </w:t>
            </w:r>
            <w:proofErr w:type="spellStart"/>
            <w:r w:rsidRPr="00B40ACF">
              <w:rPr>
                <w:i/>
              </w:rPr>
              <w:t>volume</w:t>
            </w:r>
            <w:proofErr w:type="spellEnd"/>
            <w:r w:rsidRPr="00B40ACF">
              <w:rPr>
                <w:i/>
              </w:rPr>
              <w:t>, sidetal. Link til abstract</w:t>
            </w:r>
          </w:p>
          <w:p w14:paraId="0135F992" w14:textId="77777777" w:rsidR="00442F01" w:rsidRPr="00B40ACF" w:rsidRDefault="00442F01" w:rsidP="00442F01">
            <w:pPr>
              <w:pStyle w:val="Listeafsnit"/>
              <w:numPr>
                <w:ilvl w:val="0"/>
                <w:numId w:val="28"/>
              </w:numPr>
              <w:spacing w:after="0" w:line="240" w:lineRule="auto"/>
            </w:pPr>
            <w:r w:rsidRPr="00B40ACF">
              <w:t>..</w:t>
            </w:r>
          </w:p>
          <w:p w14:paraId="0EB3FAE8" w14:textId="77777777" w:rsidR="00442F01" w:rsidRPr="00B40ACF" w:rsidRDefault="00442F01" w:rsidP="00442F01">
            <w:pPr>
              <w:pStyle w:val="Listeafsnit"/>
              <w:numPr>
                <w:ilvl w:val="0"/>
                <w:numId w:val="28"/>
              </w:numPr>
              <w:spacing w:after="0" w:line="240" w:lineRule="auto"/>
            </w:pPr>
            <w:r w:rsidRPr="00B40ACF">
              <w:t>..</w:t>
            </w:r>
          </w:p>
          <w:p w14:paraId="343B1B2A" w14:textId="77777777" w:rsidR="00442F01" w:rsidRPr="00B40ACF" w:rsidRDefault="00442F01" w:rsidP="00890D92">
            <w:pPr>
              <w:spacing w:line="240" w:lineRule="auto"/>
            </w:pPr>
          </w:p>
        </w:tc>
      </w:tr>
    </w:tbl>
    <w:p w14:paraId="60001166" w14:textId="77777777" w:rsidR="00DF3B3A" w:rsidRPr="004B56E8" w:rsidRDefault="00DF3B3A" w:rsidP="003F097D"/>
    <w:sectPr w:rsidR="00DF3B3A" w:rsidRPr="004B56E8" w:rsidSect="003F097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4072" w14:textId="77777777" w:rsidR="00001DDF" w:rsidRDefault="00001DDF" w:rsidP="009E4B94">
      <w:pPr>
        <w:spacing w:line="240" w:lineRule="auto"/>
      </w:pPr>
      <w:r>
        <w:separator/>
      </w:r>
    </w:p>
  </w:endnote>
  <w:endnote w:type="continuationSeparator" w:id="0">
    <w:p w14:paraId="632A3168" w14:textId="77777777" w:rsidR="00001DDF" w:rsidRDefault="00001DD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4E246" w14:textId="519EA276" w:rsidR="001D58B8" w:rsidRPr="006930D0" w:rsidRDefault="001D58B8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CD0124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2BD99D1A" w14:textId="77777777" w:rsidR="001D58B8" w:rsidRDefault="001D58B8" w:rsidP="001D58B8">
    <w:pPr>
      <w:pStyle w:val="Template-Adresse"/>
    </w:pPr>
  </w:p>
  <w:p w14:paraId="566CCA15" w14:textId="77777777" w:rsidR="001D58B8" w:rsidRDefault="001D58B8" w:rsidP="001D58B8">
    <w:pPr>
      <w:pStyle w:val="Template-Adresse"/>
    </w:pPr>
  </w:p>
  <w:p w14:paraId="26916717" w14:textId="77777777" w:rsidR="00552CC4" w:rsidRPr="00681D83" w:rsidRDefault="001D58B8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CEB15" w14:textId="4D174202" w:rsidR="006930D0" w:rsidRPr="006930D0" w:rsidRDefault="006930D0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CD0124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61A3588C" w14:textId="77777777" w:rsidR="006930D0" w:rsidRDefault="006930D0" w:rsidP="006930D0">
    <w:pPr>
      <w:pStyle w:val="Template-Adresse"/>
    </w:pPr>
  </w:p>
  <w:p w14:paraId="5288DD7B" w14:textId="77777777" w:rsidR="006930D0" w:rsidRDefault="006930D0" w:rsidP="006930D0">
    <w:pPr>
      <w:pStyle w:val="Template-Adresse"/>
    </w:pPr>
  </w:p>
  <w:p w14:paraId="67A5A3BA" w14:textId="77777777" w:rsidR="006930D0" w:rsidRDefault="006930D0" w:rsidP="006930D0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08EE9" w14:textId="77777777" w:rsidR="00001DDF" w:rsidRPr="00251163" w:rsidRDefault="00001DDF" w:rsidP="00251163">
      <w:pPr>
        <w:spacing w:before="280" w:line="220" w:lineRule="atLeast"/>
        <w:rPr>
          <w:sz w:val="16"/>
          <w:szCs w:val="16"/>
        </w:rPr>
      </w:pPr>
    </w:p>
  </w:footnote>
  <w:footnote w:type="continuationSeparator" w:id="0">
    <w:p w14:paraId="013FEE3F" w14:textId="77777777" w:rsidR="00001DDF" w:rsidRDefault="00001DD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05F8D" w14:textId="77777777" w:rsidR="009F4593" w:rsidRDefault="009F4593" w:rsidP="009F4593">
    <w:pPr>
      <w:pStyle w:val="Sidehove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0FBE47E" wp14:editId="2A7975C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3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E9E5B" w14:textId="77777777" w:rsidR="00552CC4" w:rsidRDefault="00552CC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8B1E4" w14:textId="77777777" w:rsidR="009F4593" w:rsidRDefault="009F4593">
    <w:pPr>
      <w:pStyle w:val="Sidehoved"/>
    </w:pPr>
  </w:p>
  <w:p w14:paraId="186D6227" w14:textId="77777777" w:rsidR="006930D0" w:rsidRDefault="006930D0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A79854" wp14:editId="088B83D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781EAA"/>
    <w:multiLevelType w:val="hybridMultilevel"/>
    <w:tmpl w:val="34446F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4016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D7A0E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806054"/>
    <w:multiLevelType w:val="multilevel"/>
    <w:tmpl w:val="ED9404FE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A5B4793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5729A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A0E27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96123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21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2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567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DF"/>
    <w:rsid w:val="000019CA"/>
    <w:rsid w:val="00001DDF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7835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69C1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1A9D"/>
    <w:rsid w:val="00112E8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4DC0"/>
    <w:rsid w:val="00196A19"/>
    <w:rsid w:val="00197959"/>
    <w:rsid w:val="001A2956"/>
    <w:rsid w:val="001A441B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44B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16F"/>
    <w:rsid w:val="0026532C"/>
    <w:rsid w:val="00265948"/>
    <w:rsid w:val="00265A6A"/>
    <w:rsid w:val="00265D69"/>
    <w:rsid w:val="00266B07"/>
    <w:rsid w:val="002720DF"/>
    <w:rsid w:val="00273CAC"/>
    <w:rsid w:val="00277E2F"/>
    <w:rsid w:val="002801A4"/>
    <w:rsid w:val="0028650A"/>
    <w:rsid w:val="002865EC"/>
    <w:rsid w:val="002870E5"/>
    <w:rsid w:val="00292B27"/>
    <w:rsid w:val="002A2A52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53D9"/>
    <w:rsid w:val="00307B1A"/>
    <w:rsid w:val="00312072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E2C45"/>
    <w:rsid w:val="003E3626"/>
    <w:rsid w:val="003E461F"/>
    <w:rsid w:val="003E78A1"/>
    <w:rsid w:val="003F0417"/>
    <w:rsid w:val="003F097D"/>
    <w:rsid w:val="003F172B"/>
    <w:rsid w:val="003F21A1"/>
    <w:rsid w:val="003F2FD5"/>
    <w:rsid w:val="003F324E"/>
    <w:rsid w:val="003F3DA7"/>
    <w:rsid w:val="003F410E"/>
    <w:rsid w:val="003F4FA3"/>
    <w:rsid w:val="004105F7"/>
    <w:rsid w:val="00410BC6"/>
    <w:rsid w:val="00411AFB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2F01"/>
    <w:rsid w:val="004449FA"/>
    <w:rsid w:val="00445401"/>
    <w:rsid w:val="00445D84"/>
    <w:rsid w:val="00452B66"/>
    <w:rsid w:val="00453106"/>
    <w:rsid w:val="00454114"/>
    <w:rsid w:val="00454478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56E8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44A7"/>
    <w:rsid w:val="0050472D"/>
    <w:rsid w:val="00505002"/>
    <w:rsid w:val="00511F63"/>
    <w:rsid w:val="005178A7"/>
    <w:rsid w:val="00520376"/>
    <w:rsid w:val="00520754"/>
    <w:rsid w:val="00521A3F"/>
    <w:rsid w:val="00524457"/>
    <w:rsid w:val="005256AD"/>
    <w:rsid w:val="005262C0"/>
    <w:rsid w:val="00532E90"/>
    <w:rsid w:val="005334DC"/>
    <w:rsid w:val="00536BE6"/>
    <w:rsid w:val="005409CE"/>
    <w:rsid w:val="0054330B"/>
    <w:rsid w:val="00543EF2"/>
    <w:rsid w:val="00545607"/>
    <w:rsid w:val="00546C14"/>
    <w:rsid w:val="00551A4B"/>
    <w:rsid w:val="0055260E"/>
    <w:rsid w:val="00552CC4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6943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580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5530"/>
    <w:rsid w:val="00655B49"/>
    <w:rsid w:val="00656968"/>
    <w:rsid w:val="00656F43"/>
    <w:rsid w:val="00657A16"/>
    <w:rsid w:val="00661D02"/>
    <w:rsid w:val="00662194"/>
    <w:rsid w:val="0066306A"/>
    <w:rsid w:val="006705DB"/>
    <w:rsid w:val="0067220E"/>
    <w:rsid w:val="00674045"/>
    <w:rsid w:val="00681D83"/>
    <w:rsid w:val="00682268"/>
    <w:rsid w:val="00683723"/>
    <w:rsid w:val="00686D82"/>
    <w:rsid w:val="006900C2"/>
    <w:rsid w:val="006930D0"/>
    <w:rsid w:val="0069691F"/>
    <w:rsid w:val="006A16B9"/>
    <w:rsid w:val="006A3B13"/>
    <w:rsid w:val="006A4D68"/>
    <w:rsid w:val="006A56BC"/>
    <w:rsid w:val="006A5930"/>
    <w:rsid w:val="006B19B8"/>
    <w:rsid w:val="006B1D1A"/>
    <w:rsid w:val="006B30A9"/>
    <w:rsid w:val="006B38FD"/>
    <w:rsid w:val="006B397F"/>
    <w:rsid w:val="006C242E"/>
    <w:rsid w:val="006C68D1"/>
    <w:rsid w:val="006D1C77"/>
    <w:rsid w:val="006D2976"/>
    <w:rsid w:val="006D3057"/>
    <w:rsid w:val="006E2964"/>
    <w:rsid w:val="006E4B7E"/>
    <w:rsid w:val="006E4CC7"/>
    <w:rsid w:val="006E51CD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73B2"/>
    <w:rsid w:val="00741DF6"/>
    <w:rsid w:val="00745F26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92B15"/>
    <w:rsid w:val="00794491"/>
    <w:rsid w:val="00795184"/>
    <w:rsid w:val="00795B99"/>
    <w:rsid w:val="007A1BB6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03B"/>
    <w:rsid w:val="007C6F31"/>
    <w:rsid w:val="007D0F83"/>
    <w:rsid w:val="007D2856"/>
    <w:rsid w:val="007D70FB"/>
    <w:rsid w:val="007E2F03"/>
    <w:rsid w:val="007E373C"/>
    <w:rsid w:val="007E4CAF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17FA"/>
    <w:rsid w:val="00821BD5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39B2"/>
    <w:rsid w:val="00874F5F"/>
    <w:rsid w:val="008769E2"/>
    <w:rsid w:val="008778D9"/>
    <w:rsid w:val="008854C0"/>
    <w:rsid w:val="00886057"/>
    <w:rsid w:val="00886586"/>
    <w:rsid w:val="00886F9D"/>
    <w:rsid w:val="00890D1A"/>
    <w:rsid w:val="00890D92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A762F"/>
    <w:rsid w:val="008B00C7"/>
    <w:rsid w:val="008B0EBE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960"/>
    <w:rsid w:val="008D2D4D"/>
    <w:rsid w:val="008D319C"/>
    <w:rsid w:val="008E1550"/>
    <w:rsid w:val="008E3D49"/>
    <w:rsid w:val="008E5A6D"/>
    <w:rsid w:val="008E5C9C"/>
    <w:rsid w:val="008F01B5"/>
    <w:rsid w:val="008F20DF"/>
    <w:rsid w:val="008F2FD0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4457"/>
    <w:rsid w:val="00985315"/>
    <w:rsid w:val="0098634F"/>
    <w:rsid w:val="00986EFE"/>
    <w:rsid w:val="00990263"/>
    <w:rsid w:val="009916CB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6657"/>
    <w:rsid w:val="00A36B40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477C"/>
    <w:rsid w:val="00A80C21"/>
    <w:rsid w:val="00A817E8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47FB"/>
    <w:rsid w:val="00AA6099"/>
    <w:rsid w:val="00AA7727"/>
    <w:rsid w:val="00AB0133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B00D92"/>
    <w:rsid w:val="00B0422A"/>
    <w:rsid w:val="00B049D2"/>
    <w:rsid w:val="00B1350D"/>
    <w:rsid w:val="00B16146"/>
    <w:rsid w:val="00B164D5"/>
    <w:rsid w:val="00B1746B"/>
    <w:rsid w:val="00B17777"/>
    <w:rsid w:val="00B20321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5E40"/>
    <w:rsid w:val="00B556BB"/>
    <w:rsid w:val="00B55EDF"/>
    <w:rsid w:val="00B56CD7"/>
    <w:rsid w:val="00B571A4"/>
    <w:rsid w:val="00B5784D"/>
    <w:rsid w:val="00B64046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39CB"/>
    <w:rsid w:val="00C47A20"/>
    <w:rsid w:val="00C512FB"/>
    <w:rsid w:val="00C52C27"/>
    <w:rsid w:val="00C5609A"/>
    <w:rsid w:val="00C56A59"/>
    <w:rsid w:val="00C62BC9"/>
    <w:rsid w:val="00C67102"/>
    <w:rsid w:val="00C67B81"/>
    <w:rsid w:val="00C712D3"/>
    <w:rsid w:val="00C747D3"/>
    <w:rsid w:val="00C757ED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6322"/>
    <w:rsid w:val="00CC727F"/>
    <w:rsid w:val="00CC7CFE"/>
    <w:rsid w:val="00CD0124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283D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32DC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3B3A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65B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F5CA6"/>
    <w:rsid w:val="00F01427"/>
    <w:rsid w:val="00F046EE"/>
    <w:rsid w:val="00F04788"/>
    <w:rsid w:val="00F10949"/>
    <w:rsid w:val="00F11190"/>
    <w:rsid w:val="00F16E0E"/>
    <w:rsid w:val="00F233E7"/>
    <w:rsid w:val="00F2498B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10C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B87A92"/>
  <w15:docId w15:val="{06B352D9-B9CA-4259-8D33-79B32B04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4B56E8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FC2923"/>
    <w:pPr>
      <w:keepNext/>
      <w:keepLines/>
      <w:suppressAutoHyphens/>
      <w:spacing w:before="280" w:after="280"/>
      <w:contextualSpacing/>
      <w:outlineLvl w:val="1"/>
    </w:pPr>
    <w:rPr>
      <w:rFonts w:eastAsiaTheme="majorEastAsia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DD25FA"/>
    <w:pPr>
      <w:keepNext/>
      <w:keepLines/>
      <w:suppressAutoHyphens/>
      <w:spacing w:before="280" w:line="340" w:lineRule="atLeast"/>
      <w:contextualSpacing/>
      <w:outlineLvl w:val="2"/>
    </w:pPr>
    <w:rPr>
      <w:rFonts w:eastAsiaTheme="majorEastAsia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D25FA"/>
    <w:pPr>
      <w:keepNext/>
      <w:keepLines/>
      <w:suppressAutoHyphen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D25FA"/>
    <w:pPr>
      <w:keepNext/>
      <w:keepLines/>
      <w:suppressAutoHyphens/>
      <w:outlineLvl w:val="4"/>
    </w:pPr>
    <w:rPr>
      <w:rFonts w:eastAsiaTheme="majorEastAsia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D25FA"/>
    <w:pPr>
      <w:keepNext/>
      <w:keepLines/>
      <w:suppressAutoHyphens/>
      <w:spacing w:before="280"/>
      <w:contextualSpacing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3421EE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421EE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6930D0"/>
    <w:rPr>
      <w:rFonts w:eastAsiaTheme="majorEastAsia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6930D0"/>
    <w:rPr>
      <w:rFonts w:eastAsiaTheme="majorEastAsia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C2923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C2923"/>
    <w:rPr>
      <w:rFonts w:eastAsiaTheme="majorEastAsia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C2923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3421EE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3421EE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FD42E3"/>
    <w:pPr>
      <w:numPr>
        <w:numId w:val="19"/>
      </w:numPr>
      <w:ind w:left="340" w:hanging="340"/>
    </w:pPr>
  </w:style>
  <w:style w:type="paragraph" w:styleId="Opstilling-talellerbogst">
    <w:name w:val="List Number"/>
    <w:basedOn w:val="Normal"/>
    <w:uiPriority w:val="3"/>
    <w:qFormat/>
    <w:rsid w:val="009B5951"/>
    <w:pPr>
      <w:numPr>
        <w:numId w:val="6"/>
      </w:numPr>
      <w:ind w:left="340" w:hanging="340"/>
      <w:contextualSpacing/>
    </w:p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semiHidden/>
    <w:rsid w:val="00D65595"/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semiHidden/>
    <w:rsid w:val="00D65595"/>
    <w:pPr>
      <w:spacing w:line="240" w:lineRule="atLeast"/>
      <w:ind w:right="0"/>
    </w:pPr>
    <w:rPr>
      <w:b/>
      <w:color w:val="005F50"/>
    </w:rPr>
  </w:style>
  <w:style w:type="paragraph" w:customStyle="1" w:styleId="Tabel-OverskriftHjre">
    <w:name w:val="Tabel - Overskrift Højre"/>
    <w:basedOn w:val="Tabel-Overskrift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505002"/>
    <w:pPr>
      <w:numPr>
        <w:ilvl w:val="1"/>
        <w:numId w:val="13"/>
      </w:numPr>
      <w:spacing w:before="280"/>
    </w:p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styleId="Ulstomtale">
    <w:name w:val="Unresolved Mention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-Overskrift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-Overskrift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qFormat/>
    <w:rsid w:val="003706F9"/>
    <w:pPr>
      <w:numPr>
        <w:numId w:val="15"/>
      </w:numPr>
      <w:spacing w:before="280"/>
      <w:contextualSpacing/>
    </w:pPr>
    <w:rPr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qFormat/>
    <w:rsid w:val="009B5951"/>
    <w:pPr>
      <w:numPr>
        <w:numId w:val="15"/>
      </w:numPr>
    </w:pPr>
  </w:style>
  <w:style w:type="paragraph" w:styleId="Listeafsnit">
    <w:name w:val="List Paragraph"/>
    <w:basedOn w:val="Normal"/>
    <w:uiPriority w:val="34"/>
    <w:qFormat/>
    <w:rsid w:val="004B56E8"/>
    <w:pPr>
      <w:ind w:left="720"/>
      <w:contextualSpacing/>
    </w:pPr>
  </w:style>
  <w:style w:type="character" w:styleId="BesgtLink">
    <w:name w:val="FollowedHyperlink"/>
    <w:basedOn w:val="Standardskrifttypeiafsnit"/>
    <w:uiPriority w:val="21"/>
    <w:semiHidden/>
    <w:rsid w:val="00F901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raadet.dk/media/louf5ufc/kriteriepapir-om-anvendelse-af-upublicerede-data-godkendt-af-raadet-19-02-20_final-a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raadet.dk/igangvaerende-vurderinger/behandlingsvejledninger/ikke-resektabel-metastatisk-modermaerkekraef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BF9078E0BE42419FA05D3F67BC415F" ma:contentTypeVersion="7" ma:contentTypeDescription="Opret et nyt dokument." ma:contentTypeScope="" ma:versionID="23e3ac57fc02acd6f11c865dbb3a1f4e">
  <xsd:schema xmlns:xsd="http://www.w3.org/2001/XMLSchema" xmlns:xs="http://www.w3.org/2001/XMLSchema" xmlns:p="http://schemas.microsoft.com/office/2006/metadata/properties" xmlns:ns3="0bebd8b9-54d3-41b6-b586-29bd775f44a7" xmlns:ns4="dcd4dbfa-c33f-473e-8ed8-7bcbd86ddf2b" targetNamespace="http://schemas.microsoft.com/office/2006/metadata/properties" ma:root="true" ma:fieldsID="8621f860d8a9c43af7462520cc879744" ns3:_="" ns4:_="">
    <xsd:import namespace="0bebd8b9-54d3-41b6-b586-29bd775f44a7"/>
    <xsd:import namespace="dcd4dbfa-c33f-473e-8ed8-7bcbd86ddf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bd8b9-54d3-41b6-b586-29bd775f4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dbfa-c33f-473e-8ed8-7bcbd86dd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09EA-CD89-4C7A-A5B7-B942087A5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bd8b9-54d3-41b6-b586-29bd775f44a7"/>
    <ds:schemaRef ds:uri="dcd4dbfa-c33f-473e-8ed8-7bcbd86dd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666C4-8186-4C90-83C7-5A5E5A1936B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bebd8b9-54d3-41b6-b586-29bd775f44a7"/>
    <ds:schemaRef ds:uri="http://purl.org/dc/terms/"/>
    <ds:schemaRef ds:uri="dcd4dbfa-c33f-473e-8ed8-7bcbd86ddf2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49B509-454F-414A-AA57-E176FDAF6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2EC46-C6E2-44AD-B3D5-FCD37375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ema til indsendelse af litteratur til Medicinrådets behandlingsvejledning vedr. terapiområde</vt:lpstr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sendelse af litteratur til Medicinrådets behandlingsvejledning vedr. modermærkekræft-vers. 1.0</dc:title>
  <dc:creator>Christina M.F. Jensen</dc:creator>
  <cp:lastModifiedBy>Anne Sønderbye</cp:lastModifiedBy>
  <cp:revision>3</cp:revision>
  <dcterms:created xsi:type="dcterms:W3CDTF">2020-12-09T09:56:00Z</dcterms:created>
  <dcterms:modified xsi:type="dcterms:W3CDTF">2020-12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C:\Users\fib.SKABELON\SkabelonDesign A S\Saved Pictures</vt:lpwstr>
  </property>
  <property fmtid="{D5CDD505-2E9C-101B-9397-08002B2CF9AE}" pid="3" name="ContentTypeId">
    <vt:lpwstr>0x01010007BF9078E0BE42419FA05D3F67BC415F</vt:lpwstr>
  </property>
  <property fmtid="{D5CDD505-2E9C-101B-9397-08002B2CF9AE}" pid="4" name="xd_Signature">
    <vt:bool>fals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System">
    <vt:lpwstr> </vt:lpwstr>
  </property>
  <property fmtid="{D5CDD505-2E9C-101B-9397-08002B2CF9AE}" pid="9" name="CCMIsSharedOnOneDrive">
    <vt:bool>false</vt:bool>
  </property>
</Properties>
</file>